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2FB15" w14:textId="77777777" w:rsidR="00493C7E" w:rsidRPr="00BD4464" w:rsidRDefault="006A66B9" w:rsidP="006A66B9">
      <w:pPr>
        <w:spacing w:after="0"/>
        <w:jc w:val="right"/>
        <w:rPr>
          <w:rFonts w:ascii="Arial" w:eastAsia="Times New Roman" w:hAnsi="Arial" w:cs="Arial"/>
        </w:rPr>
      </w:pPr>
      <w:r w:rsidRPr="00BD4464">
        <w:rPr>
          <w:rFonts w:ascii="Arial" w:eastAsia="Times New Roman" w:hAnsi="Arial" w:cs="Arial"/>
        </w:rPr>
        <w:t xml:space="preserve">Załącznik Nr 1 </w:t>
      </w:r>
    </w:p>
    <w:p w14:paraId="5AF70B1A" w14:textId="3DD91124" w:rsidR="006A66B9" w:rsidRPr="00BD4464" w:rsidRDefault="006A66B9" w:rsidP="006A66B9">
      <w:pPr>
        <w:spacing w:after="0"/>
        <w:jc w:val="right"/>
        <w:rPr>
          <w:rFonts w:ascii="Arial" w:eastAsia="Times New Roman" w:hAnsi="Arial" w:cs="Arial"/>
        </w:rPr>
      </w:pPr>
      <w:r w:rsidRPr="00BD4464">
        <w:rPr>
          <w:rFonts w:ascii="Arial" w:eastAsia="Times New Roman" w:hAnsi="Arial" w:cs="Arial"/>
        </w:rPr>
        <w:t xml:space="preserve">do Uchwały nr  </w:t>
      </w:r>
      <w:r w:rsidR="00D31970">
        <w:rPr>
          <w:rFonts w:ascii="Arial" w:eastAsia="Times New Roman" w:hAnsi="Arial" w:cs="Arial"/>
        </w:rPr>
        <w:t>954</w:t>
      </w:r>
      <w:r w:rsidRPr="00BD4464">
        <w:rPr>
          <w:rFonts w:ascii="Arial" w:eastAsia="Times New Roman" w:hAnsi="Arial" w:cs="Arial"/>
        </w:rPr>
        <w:t>/</w:t>
      </w:r>
      <w:r w:rsidR="00FC18C4">
        <w:rPr>
          <w:rFonts w:ascii="Arial" w:eastAsia="Times New Roman" w:hAnsi="Arial" w:cs="Arial"/>
        </w:rPr>
        <w:t>2</w:t>
      </w:r>
      <w:r w:rsidR="00920916">
        <w:rPr>
          <w:rFonts w:ascii="Arial" w:eastAsia="Times New Roman" w:hAnsi="Arial" w:cs="Arial"/>
        </w:rPr>
        <w:t>2</w:t>
      </w:r>
    </w:p>
    <w:p w14:paraId="5271C04E" w14:textId="77777777" w:rsidR="006A66B9" w:rsidRPr="00BD4464" w:rsidRDefault="006A66B9" w:rsidP="006A66B9">
      <w:pPr>
        <w:spacing w:after="0"/>
        <w:jc w:val="right"/>
        <w:rPr>
          <w:rFonts w:ascii="Arial" w:eastAsia="Times New Roman" w:hAnsi="Arial" w:cs="Arial"/>
        </w:rPr>
      </w:pPr>
      <w:r w:rsidRPr="00BD4464">
        <w:rPr>
          <w:rFonts w:ascii="Arial" w:eastAsia="Times New Roman" w:hAnsi="Arial" w:cs="Arial"/>
        </w:rPr>
        <w:t>Zarządu Województwa Małopolskiego</w:t>
      </w:r>
    </w:p>
    <w:p w14:paraId="70EB64B2" w14:textId="27CBD35A" w:rsidR="006A66B9" w:rsidRPr="00BD4464" w:rsidRDefault="006A66B9" w:rsidP="006A66B9">
      <w:pPr>
        <w:spacing w:after="0"/>
        <w:jc w:val="right"/>
        <w:rPr>
          <w:rFonts w:ascii="Arial" w:eastAsia="Times New Roman" w:hAnsi="Arial" w:cs="Arial"/>
        </w:rPr>
      </w:pPr>
      <w:r w:rsidRPr="00BD4464">
        <w:rPr>
          <w:rFonts w:ascii="Arial" w:eastAsia="Times New Roman" w:hAnsi="Arial" w:cs="Arial"/>
        </w:rPr>
        <w:t xml:space="preserve">                    z dnia </w:t>
      </w:r>
      <w:r w:rsidR="00D31970">
        <w:rPr>
          <w:rFonts w:ascii="Arial" w:eastAsia="Times New Roman" w:hAnsi="Arial" w:cs="Arial"/>
        </w:rPr>
        <w:t>14 czerwca</w:t>
      </w:r>
      <w:r w:rsidRPr="00BD4464">
        <w:rPr>
          <w:rFonts w:ascii="Arial" w:eastAsia="Times New Roman" w:hAnsi="Arial" w:cs="Arial"/>
        </w:rPr>
        <w:t xml:space="preserve"> 20</w:t>
      </w:r>
      <w:r w:rsidR="00FC18C4">
        <w:rPr>
          <w:rFonts w:ascii="Arial" w:eastAsia="Times New Roman" w:hAnsi="Arial" w:cs="Arial"/>
        </w:rPr>
        <w:t>2</w:t>
      </w:r>
      <w:r w:rsidR="00920916">
        <w:rPr>
          <w:rFonts w:ascii="Arial" w:eastAsia="Times New Roman" w:hAnsi="Arial" w:cs="Arial"/>
        </w:rPr>
        <w:t>2</w:t>
      </w:r>
      <w:r w:rsidR="000A776B">
        <w:rPr>
          <w:rFonts w:ascii="Arial" w:eastAsia="Times New Roman" w:hAnsi="Arial" w:cs="Arial"/>
        </w:rPr>
        <w:t xml:space="preserve"> </w:t>
      </w:r>
      <w:r w:rsidRPr="00BD4464">
        <w:rPr>
          <w:rFonts w:ascii="Arial" w:eastAsia="Times New Roman" w:hAnsi="Arial" w:cs="Arial"/>
        </w:rPr>
        <w:t>r.</w:t>
      </w:r>
    </w:p>
    <w:p w14:paraId="1183043E" w14:textId="77777777" w:rsidR="006A66B9" w:rsidRDefault="006A66B9" w:rsidP="006A66B9">
      <w:pPr>
        <w:spacing w:after="0"/>
        <w:jc w:val="right"/>
        <w:rPr>
          <w:rFonts w:ascii="Arial" w:eastAsia="Times New Roman" w:hAnsi="Arial" w:cs="Arial"/>
          <w:b/>
        </w:rPr>
      </w:pPr>
    </w:p>
    <w:p w14:paraId="2B56BE43" w14:textId="11A810A5" w:rsidR="008C3A57" w:rsidRPr="00D33FCF" w:rsidRDefault="006A66B9" w:rsidP="008C3A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33FCF">
        <w:rPr>
          <w:rFonts w:ascii="Arial" w:eastAsia="Times New Roman" w:hAnsi="Arial" w:cs="Arial"/>
          <w:b/>
        </w:rPr>
        <w:t xml:space="preserve">Wykaz zadań publicznych i realizujących je podmiotów, którym udziela się dotacji </w:t>
      </w:r>
      <w:r w:rsidRPr="00D33FCF">
        <w:rPr>
          <w:rFonts w:ascii="Arial" w:eastAsia="Times New Roman" w:hAnsi="Arial" w:cs="Arial"/>
          <w:b/>
        </w:rPr>
        <w:br/>
        <w:t xml:space="preserve">z budżetu Województwa Małopolskiego w ramach otwartego konkursu ofert na realizację w </w:t>
      </w:r>
      <w:r w:rsidR="0030691F" w:rsidRPr="00D33FCF">
        <w:rPr>
          <w:rFonts w:ascii="Arial" w:hAnsi="Arial" w:cs="Arial"/>
          <w:b/>
          <w:shd w:val="clear" w:color="auto" w:fill="FFFFFF"/>
        </w:rPr>
        <w:t xml:space="preserve">latach </w:t>
      </w:r>
      <w:r w:rsidR="008C3A57" w:rsidRPr="00D33FCF">
        <w:rPr>
          <w:rFonts w:ascii="Arial" w:hAnsi="Arial" w:cs="Arial"/>
          <w:b/>
          <w:shd w:val="clear" w:color="auto" w:fill="FFFFFF"/>
        </w:rPr>
        <w:t>202</w:t>
      </w:r>
      <w:r w:rsidR="00920916" w:rsidRPr="00D33FCF">
        <w:rPr>
          <w:rFonts w:ascii="Arial" w:hAnsi="Arial" w:cs="Arial"/>
          <w:b/>
          <w:shd w:val="clear" w:color="auto" w:fill="FFFFFF"/>
        </w:rPr>
        <w:t>2</w:t>
      </w:r>
      <w:r w:rsidR="008C3A57" w:rsidRPr="00D33FCF">
        <w:rPr>
          <w:rFonts w:ascii="Arial" w:hAnsi="Arial" w:cs="Arial"/>
          <w:b/>
          <w:shd w:val="clear" w:color="auto" w:fill="FFFFFF"/>
        </w:rPr>
        <w:t xml:space="preserve"> - 202</w:t>
      </w:r>
      <w:r w:rsidR="00920916" w:rsidRPr="00D33FCF">
        <w:rPr>
          <w:rFonts w:ascii="Arial" w:hAnsi="Arial" w:cs="Arial"/>
          <w:b/>
          <w:shd w:val="clear" w:color="auto" w:fill="FFFFFF"/>
        </w:rPr>
        <w:t>3</w:t>
      </w:r>
      <w:r w:rsidR="008C3A57" w:rsidRPr="00D33FCF">
        <w:rPr>
          <w:rFonts w:ascii="Arial" w:hAnsi="Arial" w:cs="Arial"/>
          <w:b/>
          <w:shd w:val="clear" w:color="auto" w:fill="FFFFFF"/>
        </w:rPr>
        <w:t xml:space="preserve"> zadań publicznych Województwa Małopolskiego </w:t>
      </w:r>
      <w:r w:rsidR="00D33FCF" w:rsidRPr="00D33FCF">
        <w:rPr>
          <w:rFonts w:ascii="Arial" w:hAnsi="Arial" w:cs="Arial"/>
          <w:b/>
          <w:bCs/>
        </w:rPr>
        <w:t>w zakresie działalności na rzecz rodziny, macierzyństwa, rodzicielstwa, upowszechniania i ochrony praw dziecka” pn. „Młode Mamy – Pomagamy!”.</w:t>
      </w:r>
    </w:p>
    <w:p w14:paraId="39CDC910" w14:textId="77777777" w:rsidR="00FC18C4" w:rsidRDefault="00FC18C4" w:rsidP="0030691F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10774" w:type="dxa"/>
        <w:tblInd w:w="-601" w:type="dxa"/>
        <w:tblLayout w:type="fixed"/>
        <w:tblLook w:val="04A0" w:firstRow="1" w:lastRow="0" w:firstColumn="1" w:lastColumn="0" w:noHBand="0" w:noVBand="1"/>
        <w:tblCaption w:val="Wkaz zadań publicznych dofinansowanych w ramach otwartego konkursu ofert Młode Mamy - Pomagamy!"/>
        <w:tblDescription w:val="Tabela zawiera wskazanie 7 organizacji pozarządowych i tytuły zadań publicznych, którym Zarząd Województwa małoposkiego przyznał dofinansowanie w ramach otwartego konkursu ofert Młode Mamy - Pomagamy! Kwota dofinansowania jeden milion złotych na dwa lata."/>
      </w:tblPr>
      <w:tblGrid>
        <w:gridCol w:w="567"/>
        <w:gridCol w:w="709"/>
        <w:gridCol w:w="2268"/>
        <w:gridCol w:w="2127"/>
        <w:gridCol w:w="1559"/>
        <w:gridCol w:w="1701"/>
        <w:gridCol w:w="1843"/>
      </w:tblGrid>
      <w:tr w:rsidR="00E24340" w14:paraId="6529CF82" w14:textId="77777777" w:rsidTr="00FB63CE">
        <w:trPr>
          <w:tblHeader/>
        </w:trPr>
        <w:tc>
          <w:tcPr>
            <w:tcW w:w="567" w:type="dxa"/>
            <w:shd w:val="clear" w:color="auto" w:fill="FFFFCC"/>
          </w:tcPr>
          <w:p w14:paraId="77248D51" w14:textId="77777777" w:rsidR="00E517C5" w:rsidRDefault="00E517C5" w:rsidP="0030691F">
            <w:pPr>
              <w:jc w:val="center"/>
              <w:rPr>
                <w:rFonts w:cstheme="minorHAnsi"/>
                <w:b/>
                <w:bCs/>
              </w:rPr>
            </w:pPr>
          </w:p>
          <w:p w14:paraId="504E44E0" w14:textId="77777777" w:rsidR="00E517C5" w:rsidRPr="00EF0EDA" w:rsidRDefault="00E517C5" w:rsidP="0030691F">
            <w:pPr>
              <w:jc w:val="center"/>
              <w:rPr>
                <w:rFonts w:cstheme="minorHAnsi"/>
                <w:b/>
                <w:bCs/>
              </w:rPr>
            </w:pPr>
            <w:r w:rsidRPr="00EF0EDA">
              <w:rPr>
                <w:rFonts w:cstheme="minorHAnsi"/>
                <w:b/>
                <w:bCs/>
              </w:rPr>
              <w:t xml:space="preserve">L.p. </w:t>
            </w:r>
          </w:p>
        </w:tc>
        <w:tc>
          <w:tcPr>
            <w:tcW w:w="709" w:type="dxa"/>
            <w:shd w:val="clear" w:color="auto" w:fill="FFFFCC"/>
          </w:tcPr>
          <w:p w14:paraId="65B5274E" w14:textId="77777777" w:rsidR="00E517C5" w:rsidRPr="00EF0EDA" w:rsidRDefault="00E517C5" w:rsidP="0030691F">
            <w:pPr>
              <w:jc w:val="center"/>
              <w:rPr>
                <w:rFonts w:cstheme="minorHAnsi"/>
                <w:b/>
                <w:bCs/>
              </w:rPr>
            </w:pPr>
          </w:p>
          <w:p w14:paraId="71B1C4AF" w14:textId="77777777" w:rsidR="00E517C5" w:rsidRPr="00EF0EDA" w:rsidRDefault="00E517C5" w:rsidP="0030691F">
            <w:pPr>
              <w:jc w:val="center"/>
              <w:rPr>
                <w:rFonts w:cstheme="minorHAnsi"/>
                <w:b/>
                <w:bCs/>
              </w:rPr>
            </w:pPr>
            <w:r w:rsidRPr="00EF0EDA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2268" w:type="dxa"/>
            <w:shd w:val="clear" w:color="auto" w:fill="FFFFCC"/>
          </w:tcPr>
          <w:p w14:paraId="4BD35640" w14:textId="77777777" w:rsidR="00E517C5" w:rsidRPr="00EF0EDA" w:rsidRDefault="00E517C5" w:rsidP="0030691F">
            <w:pPr>
              <w:jc w:val="center"/>
              <w:rPr>
                <w:rFonts w:cstheme="minorHAnsi"/>
                <w:b/>
                <w:bCs/>
              </w:rPr>
            </w:pPr>
          </w:p>
          <w:p w14:paraId="05A0A5A7" w14:textId="77777777" w:rsidR="00E517C5" w:rsidRPr="00EF0EDA" w:rsidRDefault="00E517C5" w:rsidP="0030691F">
            <w:pPr>
              <w:jc w:val="center"/>
              <w:rPr>
                <w:rFonts w:cstheme="minorHAnsi"/>
                <w:b/>
                <w:bCs/>
              </w:rPr>
            </w:pPr>
            <w:r w:rsidRPr="00EF0EDA">
              <w:rPr>
                <w:rFonts w:cstheme="minorHAnsi"/>
                <w:b/>
                <w:bCs/>
              </w:rPr>
              <w:t>Nazwa oferenta</w:t>
            </w:r>
          </w:p>
        </w:tc>
        <w:tc>
          <w:tcPr>
            <w:tcW w:w="2127" w:type="dxa"/>
            <w:shd w:val="clear" w:color="auto" w:fill="FFFFCC"/>
          </w:tcPr>
          <w:p w14:paraId="7EFFA752" w14:textId="77777777" w:rsidR="00E517C5" w:rsidRPr="00EF0EDA" w:rsidRDefault="00E517C5" w:rsidP="0030691F">
            <w:pPr>
              <w:jc w:val="center"/>
              <w:rPr>
                <w:rFonts w:cstheme="minorHAnsi"/>
                <w:b/>
                <w:bCs/>
              </w:rPr>
            </w:pPr>
          </w:p>
          <w:p w14:paraId="30C2E2B6" w14:textId="77777777" w:rsidR="00E517C5" w:rsidRPr="00EF0EDA" w:rsidRDefault="00E517C5" w:rsidP="0030691F">
            <w:pPr>
              <w:jc w:val="center"/>
              <w:rPr>
                <w:rFonts w:cstheme="minorHAnsi"/>
                <w:b/>
                <w:bCs/>
              </w:rPr>
            </w:pPr>
            <w:r w:rsidRPr="00EF0EDA">
              <w:rPr>
                <w:rFonts w:cstheme="minorHAnsi"/>
                <w:b/>
                <w:bCs/>
              </w:rPr>
              <w:t>Nazwa zadania</w:t>
            </w:r>
          </w:p>
        </w:tc>
        <w:tc>
          <w:tcPr>
            <w:tcW w:w="1559" w:type="dxa"/>
            <w:shd w:val="clear" w:color="auto" w:fill="FFFFCC"/>
          </w:tcPr>
          <w:p w14:paraId="3F802593" w14:textId="77777777" w:rsidR="00E517C5" w:rsidRPr="00EF0EDA" w:rsidRDefault="00E517C5" w:rsidP="00973C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322E60DB" w14:textId="77777777" w:rsidR="00E517C5" w:rsidRPr="00EF0EDA" w:rsidRDefault="00E517C5" w:rsidP="00973C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0EDA">
              <w:rPr>
                <w:rFonts w:ascii="Calibri" w:eastAsia="Times New Roman" w:hAnsi="Calibri" w:cs="Times New Roman"/>
                <w:b/>
                <w:bCs/>
                <w:color w:val="000000"/>
              </w:rPr>
              <w:t>Proponowana dotacja</w:t>
            </w:r>
          </w:p>
          <w:p w14:paraId="38466CFA" w14:textId="781B31A3" w:rsidR="00E517C5" w:rsidRPr="00EF0EDA" w:rsidRDefault="00E517C5" w:rsidP="00B651D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0EDA">
              <w:rPr>
                <w:rFonts w:ascii="Calibri" w:eastAsia="Times New Roman" w:hAnsi="Calibri" w:cs="Times New Roman"/>
                <w:b/>
                <w:bCs/>
                <w:color w:val="000000"/>
              </w:rPr>
              <w:t>w 202</w:t>
            </w:r>
            <w:r w:rsidR="00B651D0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Pr="00EF0ED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r.</w:t>
            </w:r>
          </w:p>
        </w:tc>
        <w:tc>
          <w:tcPr>
            <w:tcW w:w="1701" w:type="dxa"/>
            <w:shd w:val="clear" w:color="auto" w:fill="FFFFCC"/>
          </w:tcPr>
          <w:p w14:paraId="00CF8E3D" w14:textId="77777777" w:rsidR="00E517C5" w:rsidRPr="00EF0EDA" w:rsidRDefault="00E517C5" w:rsidP="00973C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35905E5A" w14:textId="77777777" w:rsidR="00E517C5" w:rsidRPr="00EF0EDA" w:rsidRDefault="00E517C5" w:rsidP="00973C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0EDA">
              <w:rPr>
                <w:rFonts w:ascii="Calibri" w:eastAsia="Times New Roman" w:hAnsi="Calibri" w:cs="Times New Roman"/>
                <w:b/>
                <w:bCs/>
                <w:color w:val="000000"/>
              </w:rPr>
              <w:t>Proponowana dotacja</w:t>
            </w:r>
          </w:p>
          <w:p w14:paraId="7E807244" w14:textId="72AF6BF7" w:rsidR="00E517C5" w:rsidRPr="00EF0EDA" w:rsidRDefault="00E517C5" w:rsidP="00973C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0EDA">
              <w:rPr>
                <w:rFonts w:ascii="Calibri" w:eastAsia="Times New Roman" w:hAnsi="Calibri" w:cs="Times New Roman"/>
                <w:b/>
                <w:bCs/>
                <w:color w:val="000000"/>
              </w:rPr>
              <w:t>w 202</w:t>
            </w:r>
            <w:r w:rsidR="00B651D0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Pr="00EF0ED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r.</w:t>
            </w:r>
          </w:p>
          <w:p w14:paraId="20ACA2A0" w14:textId="77777777" w:rsidR="00E517C5" w:rsidRPr="00EF0EDA" w:rsidRDefault="00E517C5" w:rsidP="00973C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14:paraId="19E79AC9" w14:textId="77777777" w:rsidR="00E517C5" w:rsidRPr="005E3057" w:rsidRDefault="00E517C5" w:rsidP="00973C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0EDA">
              <w:rPr>
                <w:rFonts w:ascii="Calibri" w:eastAsia="Times New Roman" w:hAnsi="Calibri" w:cs="Times New Roman"/>
                <w:b/>
                <w:bCs/>
                <w:color w:val="000000"/>
              </w:rPr>
              <w:t>Razem:</w:t>
            </w:r>
            <w:r w:rsidRPr="005E305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D33FCF" w14:paraId="6E1DA2F9" w14:textId="77777777" w:rsidTr="00FB63CE">
        <w:trPr>
          <w:trHeight w:val="1430"/>
          <w:tblHeader/>
        </w:trPr>
        <w:tc>
          <w:tcPr>
            <w:tcW w:w="567" w:type="dxa"/>
            <w:vAlign w:val="center"/>
          </w:tcPr>
          <w:p w14:paraId="100A9ACD" w14:textId="77777777" w:rsidR="00D33FCF" w:rsidRPr="00B651D0" w:rsidRDefault="00D33FCF" w:rsidP="003056C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651D0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709" w:type="dxa"/>
            <w:vAlign w:val="center"/>
          </w:tcPr>
          <w:p w14:paraId="01E16585" w14:textId="2867750E" w:rsidR="00D33FCF" w:rsidRPr="00D33FCF" w:rsidRDefault="00D33FCF" w:rsidP="00973C2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33FC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3F0057E3" w14:textId="4830A328" w:rsidR="00D33FCF" w:rsidRPr="00D33FCF" w:rsidRDefault="00D33FCF" w:rsidP="008F4C7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33FCF">
              <w:rPr>
                <w:rFonts w:cstheme="minorHAnsi"/>
                <w:sz w:val="24"/>
                <w:szCs w:val="24"/>
              </w:rPr>
              <w:t>Stowarzyszenie Rodziców i Przyjaciół Osób z Zespołem Downa "Tęcza" w Krakowie</w:t>
            </w:r>
          </w:p>
        </w:tc>
        <w:tc>
          <w:tcPr>
            <w:tcW w:w="2127" w:type="dxa"/>
            <w:vAlign w:val="center"/>
          </w:tcPr>
          <w:p w14:paraId="0B387EA1" w14:textId="7267ABB6" w:rsidR="00D33FCF" w:rsidRPr="00D33FCF" w:rsidRDefault="00D33FCF" w:rsidP="00973C2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33FCF">
              <w:rPr>
                <w:rFonts w:cstheme="minorHAnsi"/>
                <w:sz w:val="24"/>
                <w:szCs w:val="24"/>
              </w:rPr>
              <w:t>Od brzuszka do maluszka!</w:t>
            </w:r>
          </w:p>
        </w:tc>
        <w:tc>
          <w:tcPr>
            <w:tcW w:w="1559" w:type="dxa"/>
            <w:vAlign w:val="center"/>
          </w:tcPr>
          <w:p w14:paraId="115EA4D5" w14:textId="6ED47742" w:rsidR="00D33FCF" w:rsidRPr="00D33FCF" w:rsidRDefault="00D33FCF" w:rsidP="009852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3FCF">
              <w:rPr>
                <w:rFonts w:cstheme="minorHAnsi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vAlign w:val="center"/>
          </w:tcPr>
          <w:p w14:paraId="76E637A6" w14:textId="3EBDB0A0" w:rsidR="00D33FCF" w:rsidRPr="00D33FCF" w:rsidRDefault="00D33FCF" w:rsidP="009852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3FCF">
              <w:rPr>
                <w:rFonts w:cstheme="minorHAnsi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78F1C4F3" w14:textId="3EA351A4" w:rsidR="00D33FCF" w:rsidRPr="00D33FCF" w:rsidRDefault="00D33FCF" w:rsidP="00C0682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33FCF">
              <w:rPr>
                <w:rFonts w:cstheme="minorHAnsi"/>
                <w:sz w:val="24"/>
                <w:szCs w:val="24"/>
              </w:rPr>
              <w:t>80 000,00</w:t>
            </w:r>
          </w:p>
        </w:tc>
      </w:tr>
      <w:tr w:rsidR="00D33FCF" w14:paraId="30640A59" w14:textId="77777777" w:rsidTr="00FB63CE">
        <w:trPr>
          <w:tblHeader/>
        </w:trPr>
        <w:tc>
          <w:tcPr>
            <w:tcW w:w="567" w:type="dxa"/>
            <w:vAlign w:val="center"/>
          </w:tcPr>
          <w:p w14:paraId="02021EAD" w14:textId="77777777" w:rsidR="00D33FCF" w:rsidRPr="00B651D0" w:rsidRDefault="00D33FCF" w:rsidP="003056C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651D0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709" w:type="dxa"/>
            <w:vAlign w:val="center"/>
          </w:tcPr>
          <w:p w14:paraId="265F7BD6" w14:textId="0CA4C298" w:rsidR="00D33FCF" w:rsidRPr="00D33FCF" w:rsidRDefault="00D33FCF" w:rsidP="00973C2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33FCF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071B4F22" w14:textId="65A8C230" w:rsidR="00D33FCF" w:rsidRPr="00D33FCF" w:rsidRDefault="00D33FCF" w:rsidP="00973C2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33FCF">
              <w:rPr>
                <w:rFonts w:cstheme="minorHAnsi"/>
                <w:sz w:val="24"/>
                <w:szCs w:val="24"/>
              </w:rPr>
              <w:t>Fundacja Towarzyszenia Rodzinie</w:t>
            </w:r>
          </w:p>
        </w:tc>
        <w:tc>
          <w:tcPr>
            <w:tcW w:w="2127" w:type="dxa"/>
            <w:vAlign w:val="center"/>
          </w:tcPr>
          <w:p w14:paraId="3DB7923C" w14:textId="150BC051" w:rsidR="00D33FCF" w:rsidRPr="00D33FCF" w:rsidRDefault="00D33FCF" w:rsidP="00973C2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33FCF">
              <w:rPr>
                <w:rFonts w:cstheme="minorHAnsi"/>
                <w:sz w:val="24"/>
                <w:szCs w:val="24"/>
              </w:rPr>
              <w:t>Mamy dają radę!  Wsparcie psychospołeczne samotnych kobiet w ciąży i samotnych matek wychowujących dzieci do pierwszego roku życia.</w:t>
            </w:r>
          </w:p>
        </w:tc>
        <w:tc>
          <w:tcPr>
            <w:tcW w:w="1559" w:type="dxa"/>
            <w:vAlign w:val="center"/>
          </w:tcPr>
          <w:p w14:paraId="4671DB31" w14:textId="7F035AD2" w:rsidR="00D33FCF" w:rsidRPr="00D33FCF" w:rsidRDefault="00D33FCF" w:rsidP="009852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3FCF">
              <w:rPr>
                <w:rFonts w:cstheme="minorHAnsi"/>
                <w:sz w:val="24"/>
                <w:szCs w:val="24"/>
              </w:rPr>
              <w:t>142 750,00</w:t>
            </w:r>
          </w:p>
        </w:tc>
        <w:tc>
          <w:tcPr>
            <w:tcW w:w="1701" w:type="dxa"/>
            <w:vAlign w:val="center"/>
          </w:tcPr>
          <w:p w14:paraId="18F2C703" w14:textId="0D678509" w:rsidR="00D33FCF" w:rsidRPr="00D33FCF" w:rsidRDefault="00D33FCF" w:rsidP="009852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3FCF">
              <w:rPr>
                <w:rFonts w:cstheme="minorHAnsi"/>
                <w:sz w:val="24"/>
                <w:szCs w:val="24"/>
              </w:rPr>
              <w:t>161 100,00</w:t>
            </w:r>
          </w:p>
        </w:tc>
        <w:tc>
          <w:tcPr>
            <w:tcW w:w="1843" w:type="dxa"/>
            <w:vAlign w:val="center"/>
          </w:tcPr>
          <w:p w14:paraId="34C97A42" w14:textId="4FD72FEA" w:rsidR="00D33FCF" w:rsidRPr="00D33FCF" w:rsidRDefault="00BB7CFC" w:rsidP="00C0682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03 850,00</w:t>
            </w:r>
          </w:p>
        </w:tc>
      </w:tr>
      <w:tr w:rsidR="00D33FCF" w14:paraId="14C2F185" w14:textId="77777777" w:rsidTr="00FB63CE">
        <w:trPr>
          <w:trHeight w:val="876"/>
          <w:tblHeader/>
        </w:trPr>
        <w:tc>
          <w:tcPr>
            <w:tcW w:w="567" w:type="dxa"/>
            <w:vAlign w:val="center"/>
          </w:tcPr>
          <w:p w14:paraId="08EDC00B" w14:textId="77777777" w:rsidR="00D33FCF" w:rsidRPr="00B651D0" w:rsidRDefault="00D33FCF" w:rsidP="003056C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651D0"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709" w:type="dxa"/>
            <w:vAlign w:val="center"/>
          </w:tcPr>
          <w:p w14:paraId="23ED12F5" w14:textId="08B78E1C" w:rsidR="00D33FCF" w:rsidRPr="00D33FCF" w:rsidRDefault="00D33FCF" w:rsidP="00973C2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33FC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58FCF3E1" w14:textId="17AAB9CE" w:rsidR="00D33FCF" w:rsidRPr="00D33FCF" w:rsidRDefault="00D33FCF" w:rsidP="00D87D4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33FCF">
              <w:rPr>
                <w:rFonts w:cstheme="minorHAnsi"/>
                <w:sz w:val="24"/>
                <w:szCs w:val="24"/>
              </w:rPr>
              <w:t>Fundacja "Promyczek"</w:t>
            </w:r>
          </w:p>
        </w:tc>
        <w:tc>
          <w:tcPr>
            <w:tcW w:w="2127" w:type="dxa"/>
            <w:vAlign w:val="center"/>
          </w:tcPr>
          <w:p w14:paraId="7B24E563" w14:textId="1B697502" w:rsidR="00D33FCF" w:rsidRPr="00D33FCF" w:rsidRDefault="00D33FCF" w:rsidP="00973C2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33FCF">
              <w:rPr>
                <w:rFonts w:cstheme="minorHAnsi"/>
                <w:sz w:val="24"/>
                <w:szCs w:val="24"/>
              </w:rPr>
              <w:t>Młode Mamy – Pomagamy w Promyczku!</w:t>
            </w:r>
          </w:p>
        </w:tc>
        <w:tc>
          <w:tcPr>
            <w:tcW w:w="1559" w:type="dxa"/>
            <w:vAlign w:val="center"/>
          </w:tcPr>
          <w:p w14:paraId="51810152" w14:textId="6C815D13" w:rsidR="00D33FCF" w:rsidRPr="00D33FCF" w:rsidRDefault="00D33FCF" w:rsidP="009852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3FCF">
              <w:rPr>
                <w:rFonts w:cstheme="minorHAnsi"/>
                <w:sz w:val="24"/>
                <w:szCs w:val="24"/>
              </w:rPr>
              <w:t>69 444,00</w:t>
            </w:r>
          </w:p>
        </w:tc>
        <w:tc>
          <w:tcPr>
            <w:tcW w:w="1701" w:type="dxa"/>
            <w:vAlign w:val="center"/>
          </w:tcPr>
          <w:p w14:paraId="5D1C9874" w14:textId="32BDE2FC" w:rsidR="00D33FCF" w:rsidRPr="00D33FCF" w:rsidRDefault="00D33FCF" w:rsidP="009852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3FCF">
              <w:rPr>
                <w:rFonts w:cstheme="minorHAnsi"/>
                <w:sz w:val="24"/>
                <w:szCs w:val="24"/>
              </w:rPr>
              <w:t>78 370,00</w:t>
            </w:r>
          </w:p>
        </w:tc>
        <w:tc>
          <w:tcPr>
            <w:tcW w:w="1843" w:type="dxa"/>
            <w:vAlign w:val="center"/>
          </w:tcPr>
          <w:p w14:paraId="2D118909" w14:textId="7CB9FD82" w:rsidR="00D33FCF" w:rsidRPr="00D33FCF" w:rsidRDefault="00BB7CFC" w:rsidP="00C0682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47 814,00</w:t>
            </w:r>
          </w:p>
        </w:tc>
      </w:tr>
      <w:tr w:rsidR="00D33FCF" w14:paraId="5A5B9863" w14:textId="77777777" w:rsidTr="00FB63CE">
        <w:trPr>
          <w:trHeight w:val="1002"/>
          <w:tblHeader/>
        </w:trPr>
        <w:tc>
          <w:tcPr>
            <w:tcW w:w="567" w:type="dxa"/>
            <w:vAlign w:val="center"/>
          </w:tcPr>
          <w:p w14:paraId="15B8273A" w14:textId="77777777" w:rsidR="00D33FCF" w:rsidRPr="00B651D0" w:rsidRDefault="00D33FCF" w:rsidP="003056C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651D0">
              <w:rPr>
                <w:rFonts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709" w:type="dxa"/>
            <w:vAlign w:val="center"/>
          </w:tcPr>
          <w:p w14:paraId="54C5A07B" w14:textId="3EDF90A0" w:rsidR="00D33FCF" w:rsidRPr="00D33FCF" w:rsidRDefault="00D33FCF" w:rsidP="00973C2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33FC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3CAA624E" w14:textId="0BBE99C0" w:rsidR="00D33FCF" w:rsidRPr="00D33FCF" w:rsidRDefault="00D33FCF" w:rsidP="008F4C7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33FCF">
              <w:rPr>
                <w:rFonts w:cstheme="minorHAnsi"/>
                <w:sz w:val="24"/>
                <w:szCs w:val="24"/>
              </w:rPr>
              <w:t>Fundacja "</w:t>
            </w:r>
            <w:proofErr w:type="spellStart"/>
            <w:r w:rsidRPr="00D33FCF">
              <w:rPr>
                <w:rFonts w:cstheme="minorHAnsi"/>
                <w:sz w:val="24"/>
                <w:szCs w:val="24"/>
              </w:rPr>
              <w:t>RuszSię</w:t>
            </w:r>
            <w:proofErr w:type="spellEnd"/>
            <w:r w:rsidRPr="00D33FCF">
              <w:rPr>
                <w:rFonts w:cstheme="minorHAnsi"/>
                <w:sz w:val="24"/>
                <w:szCs w:val="24"/>
              </w:rPr>
              <w:t>!"</w:t>
            </w:r>
          </w:p>
        </w:tc>
        <w:tc>
          <w:tcPr>
            <w:tcW w:w="2127" w:type="dxa"/>
            <w:vAlign w:val="center"/>
          </w:tcPr>
          <w:p w14:paraId="03DDF58B" w14:textId="3AF3737F" w:rsidR="00D33FCF" w:rsidRPr="00D33FCF" w:rsidRDefault="00D33FCF" w:rsidP="00973C2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33FCF">
              <w:rPr>
                <w:rFonts w:cstheme="minorHAnsi"/>
                <w:sz w:val="24"/>
                <w:szCs w:val="24"/>
              </w:rPr>
              <w:t>Mamy na uwadze Mamy</w:t>
            </w:r>
          </w:p>
        </w:tc>
        <w:tc>
          <w:tcPr>
            <w:tcW w:w="1559" w:type="dxa"/>
            <w:vAlign w:val="center"/>
          </w:tcPr>
          <w:p w14:paraId="75217A35" w14:textId="5C64043F" w:rsidR="00D33FCF" w:rsidRPr="00D33FCF" w:rsidRDefault="00D33FCF" w:rsidP="009852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3FCF">
              <w:rPr>
                <w:rFonts w:cstheme="minorHAnsi"/>
                <w:sz w:val="24"/>
                <w:szCs w:val="24"/>
              </w:rPr>
              <w:t>13 100,00</w:t>
            </w:r>
          </w:p>
        </w:tc>
        <w:tc>
          <w:tcPr>
            <w:tcW w:w="1701" w:type="dxa"/>
            <w:vAlign w:val="center"/>
          </w:tcPr>
          <w:p w14:paraId="205A439C" w14:textId="214AAA58" w:rsidR="00D33FCF" w:rsidRPr="00D33FCF" w:rsidRDefault="00D33FCF" w:rsidP="009852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3FCF">
              <w:rPr>
                <w:rFonts w:cstheme="minorHAnsi"/>
                <w:sz w:val="24"/>
                <w:szCs w:val="24"/>
              </w:rPr>
              <w:t>18 000,00</w:t>
            </w:r>
          </w:p>
        </w:tc>
        <w:tc>
          <w:tcPr>
            <w:tcW w:w="1843" w:type="dxa"/>
            <w:vAlign w:val="center"/>
          </w:tcPr>
          <w:p w14:paraId="41E070FE" w14:textId="34E67941" w:rsidR="00D33FCF" w:rsidRPr="00D33FCF" w:rsidRDefault="00BB7CFC" w:rsidP="00C0682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1 100,00</w:t>
            </w:r>
          </w:p>
        </w:tc>
      </w:tr>
      <w:tr w:rsidR="00D33FCF" w14:paraId="726B834F" w14:textId="77777777" w:rsidTr="00FB63CE">
        <w:trPr>
          <w:trHeight w:val="948"/>
          <w:tblHeader/>
        </w:trPr>
        <w:tc>
          <w:tcPr>
            <w:tcW w:w="567" w:type="dxa"/>
            <w:vAlign w:val="center"/>
          </w:tcPr>
          <w:p w14:paraId="06F1FF2F" w14:textId="77777777" w:rsidR="00D33FCF" w:rsidRPr="00B651D0" w:rsidRDefault="00D33FCF" w:rsidP="003056C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651D0">
              <w:rPr>
                <w:rFonts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709" w:type="dxa"/>
            <w:vAlign w:val="center"/>
          </w:tcPr>
          <w:p w14:paraId="0CD77329" w14:textId="49A86D4F" w:rsidR="00D33FCF" w:rsidRPr="00D33FCF" w:rsidRDefault="00D33FCF" w:rsidP="00973C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FC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4069B181" w14:textId="03840D22" w:rsidR="00D33FCF" w:rsidRPr="00D33FCF" w:rsidRDefault="00D33FCF" w:rsidP="00973C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FCF">
              <w:rPr>
                <w:rFonts w:cstheme="minorHAnsi"/>
                <w:sz w:val="24"/>
                <w:szCs w:val="24"/>
              </w:rPr>
              <w:t>Stowarzyszenie "Latarnia"</w:t>
            </w:r>
          </w:p>
        </w:tc>
        <w:tc>
          <w:tcPr>
            <w:tcW w:w="2127" w:type="dxa"/>
            <w:vAlign w:val="center"/>
          </w:tcPr>
          <w:p w14:paraId="31CB71E3" w14:textId="092BFDC2" w:rsidR="00D33FCF" w:rsidRPr="00D33FCF" w:rsidRDefault="00D33FCF" w:rsidP="00973C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FCF">
              <w:rPr>
                <w:rFonts w:cstheme="minorHAnsi"/>
                <w:sz w:val="24"/>
                <w:szCs w:val="24"/>
              </w:rPr>
              <w:t>Młode mamy razem się trzymamy!</w:t>
            </w:r>
          </w:p>
        </w:tc>
        <w:tc>
          <w:tcPr>
            <w:tcW w:w="1559" w:type="dxa"/>
            <w:vAlign w:val="center"/>
          </w:tcPr>
          <w:p w14:paraId="64DCEB01" w14:textId="21173BF5" w:rsidR="00D33FCF" w:rsidRPr="00D33FCF" w:rsidRDefault="00D33FCF" w:rsidP="00680DA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3FCF">
              <w:rPr>
                <w:rFonts w:cstheme="minorHAnsi"/>
                <w:sz w:val="24"/>
                <w:szCs w:val="24"/>
              </w:rPr>
              <w:t>48 380,00</w:t>
            </w:r>
          </w:p>
        </w:tc>
        <w:tc>
          <w:tcPr>
            <w:tcW w:w="1701" w:type="dxa"/>
            <w:vAlign w:val="center"/>
          </w:tcPr>
          <w:p w14:paraId="0A306187" w14:textId="6427FA48" w:rsidR="00D33FCF" w:rsidRPr="00D33FCF" w:rsidRDefault="00D33FCF" w:rsidP="00680DA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3FCF">
              <w:rPr>
                <w:rFonts w:cstheme="minorHAnsi"/>
                <w:sz w:val="24"/>
                <w:szCs w:val="24"/>
              </w:rPr>
              <w:t>51 720,00</w:t>
            </w:r>
          </w:p>
        </w:tc>
        <w:tc>
          <w:tcPr>
            <w:tcW w:w="1843" w:type="dxa"/>
            <w:vAlign w:val="center"/>
          </w:tcPr>
          <w:p w14:paraId="7D1A3B8D" w14:textId="1C49EFA8" w:rsidR="00D33FCF" w:rsidRPr="00D33FCF" w:rsidRDefault="00BB7CFC" w:rsidP="00C0682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0 100,00</w:t>
            </w:r>
          </w:p>
        </w:tc>
      </w:tr>
      <w:tr w:rsidR="00D33FCF" w14:paraId="75E7B9EF" w14:textId="77777777" w:rsidTr="00FB63CE">
        <w:trPr>
          <w:trHeight w:val="837"/>
          <w:tblHeader/>
        </w:trPr>
        <w:tc>
          <w:tcPr>
            <w:tcW w:w="567" w:type="dxa"/>
            <w:vAlign w:val="center"/>
          </w:tcPr>
          <w:p w14:paraId="21996DE7" w14:textId="77777777" w:rsidR="00D33FCF" w:rsidRPr="00B651D0" w:rsidRDefault="00D33FCF" w:rsidP="003056C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651D0">
              <w:rPr>
                <w:rFonts w:cstheme="minorHAnsi"/>
                <w:bCs/>
                <w:sz w:val="24"/>
                <w:szCs w:val="24"/>
              </w:rPr>
              <w:t>6.</w:t>
            </w:r>
          </w:p>
        </w:tc>
        <w:tc>
          <w:tcPr>
            <w:tcW w:w="709" w:type="dxa"/>
            <w:vAlign w:val="center"/>
          </w:tcPr>
          <w:p w14:paraId="05C20F1B" w14:textId="1C71B602" w:rsidR="00D33FCF" w:rsidRPr="00D33FCF" w:rsidRDefault="00D33FCF" w:rsidP="00D87D4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33FCF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14:paraId="00CA209B" w14:textId="1E5E87C3" w:rsidR="00D33FCF" w:rsidRPr="00D33FCF" w:rsidRDefault="00D33FCF" w:rsidP="00973C2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33FCF">
              <w:rPr>
                <w:rFonts w:cstheme="minorHAnsi"/>
                <w:sz w:val="24"/>
                <w:szCs w:val="24"/>
              </w:rPr>
              <w:t xml:space="preserve">Spółdzielnia Socjalna </w:t>
            </w:r>
            <w:proofErr w:type="spellStart"/>
            <w:r w:rsidRPr="00D33FCF">
              <w:rPr>
                <w:rFonts w:cstheme="minorHAnsi"/>
                <w:sz w:val="24"/>
                <w:szCs w:val="24"/>
              </w:rPr>
              <w:t>BioVitaMed</w:t>
            </w:r>
            <w:proofErr w:type="spellEnd"/>
          </w:p>
        </w:tc>
        <w:tc>
          <w:tcPr>
            <w:tcW w:w="2127" w:type="dxa"/>
            <w:vAlign w:val="center"/>
          </w:tcPr>
          <w:p w14:paraId="65518AB6" w14:textId="0EA32011" w:rsidR="00D33FCF" w:rsidRPr="00D33FCF" w:rsidRDefault="00D33FCF" w:rsidP="00973C2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33FCF">
              <w:rPr>
                <w:rFonts w:cstheme="minorHAnsi"/>
                <w:sz w:val="24"/>
                <w:szCs w:val="24"/>
              </w:rPr>
              <w:t>Młode Mamy-Pomagamy!</w:t>
            </w:r>
          </w:p>
        </w:tc>
        <w:tc>
          <w:tcPr>
            <w:tcW w:w="1559" w:type="dxa"/>
            <w:vAlign w:val="center"/>
          </w:tcPr>
          <w:p w14:paraId="04434F00" w14:textId="7A756003" w:rsidR="00D33FCF" w:rsidRPr="00D33FCF" w:rsidRDefault="00D33FCF" w:rsidP="00DB58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3FCF">
              <w:rPr>
                <w:rFonts w:cstheme="minorHAnsi"/>
                <w:sz w:val="24"/>
                <w:szCs w:val="24"/>
              </w:rPr>
              <w:t>83 850,00</w:t>
            </w:r>
          </w:p>
        </w:tc>
        <w:tc>
          <w:tcPr>
            <w:tcW w:w="1701" w:type="dxa"/>
            <w:vAlign w:val="center"/>
          </w:tcPr>
          <w:p w14:paraId="253A5AA4" w14:textId="269F3362" w:rsidR="00D33FCF" w:rsidRPr="00D33FCF" w:rsidRDefault="00D33FCF" w:rsidP="00DB58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3FCF">
              <w:rPr>
                <w:rFonts w:cstheme="minorHAnsi"/>
                <w:sz w:val="24"/>
                <w:szCs w:val="24"/>
              </w:rPr>
              <w:t>173 510,00</w:t>
            </w:r>
          </w:p>
        </w:tc>
        <w:tc>
          <w:tcPr>
            <w:tcW w:w="1843" w:type="dxa"/>
            <w:vAlign w:val="center"/>
          </w:tcPr>
          <w:p w14:paraId="4AB3FC6D" w14:textId="55284511" w:rsidR="00D33FCF" w:rsidRPr="00D33FCF" w:rsidRDefault="00BB7CFC" w:rsidP="00BF45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7 360,00</w:t>
            </w:r>
          </w:p>
        </w:tc>
      </w:tr>
      <w:tr w:rsidR="00D33FCF" w14:paraId="2AD15340" w14:textId="77777777" w:rsidTr="00FB63CE">
        <w:trPr>
          <w:trHeight w:val="936"/>
          <w:tblHeader/>
        </w:trPr>
        <w:tc>
          <w:tcPr>
            <w:tcW w:w="567" w:type="dxa"/>
            <w:vAlign w:val="center"/>
          </w:tcPr>
          <w:p w14:paraId="55D50BF2" w14:textId="77777777" w:rsidR="00D33FCF" w:rsidRPr="00B651D0" w:rsidRDefault="00D33FCF" w:rsidP="003056C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651D0">
              <w:rPr>
                <w:rFonts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709" w:type="dxa"/>
            <w:vAlign w:val="center"/>
          </w:tcPr>
          <w:p w14:paraId="2982E07A" w14:textId="7108D053" w:rsidR="00D33FCF" w:rsidRPr="00D33FCF" w:rsidRDefault="00D33FCF" w:rsidP="003056C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33FCF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14:paraId="1CEA658A" w14:textId="7DD53152" w:rsidR="00D33FCF" w:rsidRPr="00D33FCF" w:rsidRDefault="00D33FCF" w:rsidP="00973C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FCF">
              <w:rPr>
                <w:rFonts w:cstheme="minorHAnsi"/>
                <w:color w:val="000000"/>
                <w:sz w:val="24"/>
                <w:szCs w:val="24"/>
              </w:rPr>
              <w:t xml:space="preserve">Fundacja </w:t>
            </w:r>
            <w:proofErr w:type="spellStart"/>
            <w:r w:rsidRPr="00D33FCF">
              <w:rPr>
                <w:rFonts w:cstheme="minorHAnsi"/>
                <w:color w:val="000000"/>
                <w:sz w:val="24"/>
                <w:szCs w:val="24"/>
              </w:rPr>
              <w:t>Edumocni</w:t>
            </w:r>
            <w:proofErr w:type="spellEnd"/>
          </w:p>
        </w:tc>
        <w:tc>
          <w:tcPr>
            <w:tcW w:w="2127" w:type="dxa"/>
            <w:vAlign w:val="center"/>
          </w:tcPr>
          <w:p w14:paraId="089201D6" w14:textId="7638CF77" w:rsidR="00D33FCF" w:rsidRPr="00D33FCF" w:rsidRDefault="00D33FCF" w:rsidP="00973C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FCF">
              <w:rPr>
                <w:rFonts w:cstheme="minorHAnsi"/>
                <w:color w:val="000000"/>
                <w:sz w:val="24"/>
                <w:szCs w:val="24"/>
              </w:rPr>
              <w:t>MAMY czas na siebie</w:t>
            </w:r>
          </w:p>
        </w:tc>
        <w:tc>
          <w:tcPr>
            <w:tcW w:w="1559" w:type="dxa"/>
            <w:vAlign w:val="center"/>
          </w:tcPr>
          <w:p w14:paraId="645D20F1" w14:textId="03F15D69" w:rsidR="00D33FCF" w:rsidRPr="00D33FCF" w:rsidRDefault="00D33FCF" w:rsidP="00DB58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3FCF">
              <w:rPr>
                <w:rFonts w:cstheme="minorHAnsi"/>
                <w:color w:val="000000"/>
                <w:sz w:val="24"/>
                <w:szCs w:val="24"/>
              </w:rPr>
              <w:t>17 600,00</w:t>
            </w:r>
          </w:p>
        </w:tc>
        <w:tc>
          <w:tcPr>
            <w:tcW w:w="1701" w:type="dxa"/>
            <w:vAlign w:val="center"/>
          </w:tcPr>
          <w:p w14:paraId="63C5B236" w14:textId="4482F192" w:rsidR="00D33FCF" w:rsidRPr="00D33FCF" w:rsidRDefault="00D33FCF" w:rsidP="00DB58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3FCF">
              <w:rPr>
                <w:rFonts w:cstheme="minorHAnsi"/>
                <w:color w:val="000000"/>
                <w:sz w:val="24"/>
                <w:szCs w:val="24"/>
              </w:rPr>
              <w:t>17 300,00</w:t>
            </w:r>
          </w:p>
        </w:tc>
        <w:tc>
          <w:tcPr>
            <w:tcW w:w="1843" w:type="dxa"/>
            <w:vAlign w:val="center"/>
          </w:tcPr>
          <w:p w14:paraId="3252BAB4" w14:textId="32DBC22B" w:rsidR="00D33FCF" w:rsidRPr="00D33FCF" w:rsidRDefault="00BB7CFC" w:rsidP="00C47B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 900,00</w:t>
            </w:r>
          </w:p>
        </w:tc>
      </w:tr>
      <w:tr w:rsidR="0077120E" w14:paraId="144C1A0C" w14:textId="77777777" w:rsidTr="00B651D0">
        <w:trPr>
          <w:tblHeader/>
        </w:trPr>
        <w:tc>
          <w:tcPr>
            <w:tcW w:w="5671" w:type="dxa"/>
            <w:gridSpan w:val="4"/>
          </w:tcPr>
          <w:p w14:paraId="12C71283" w14:textId="77777777" w:rsidR="0077120E" w:rsidRPr="003056C5" w:rsidRDefault="0077120E" w:rsidP="0030691F">
            <w:pPr>
              <w:jc w:val="center"/>
              <w:rPr>
                <w:rFonts w:cstheme="minorHAnsi"/>
                <w:bCs/>
              </w:rPr>
            </w:pPr>
          </w:p>
          <w:p w14:paraId="7A1DEAE7" w14:textId="77777777" w:rsidR="0077120E" w:rsidRPr="00FB63CE" w:rsidRDefault="0077120E" w:rsidP="0077120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63CE">
              <w:rPr>
                <w:rFonts w:cstheme="minorHAnsi"/>
                <w:b/>
                <w:bCs/>
                <w:sz w:val="24"/>
                <w:szCs w:val="24"/>
              </w:rPr>
              <w:t>Suma</w:t>
            </w:r>
          </w:p>
          <w:p w14:paraId="68C98C69" w14:textId="77777777" w:rsidR="0077120E" w:rsidRPr="003056C5" w:rsidRDefault="0077120E" w:rsidP="0077120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</w:tcPr>
          <w:p w14:paraId="6BBD5392" w14:textId="77777777" w:rsidR="00B651D0" w:rsidRDefault="00B651D0" w:rsidP="0030691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F245EF8" w14:textId="36722677" w:rsidR="0077120E" w:rsidRPr="00B651D0" w:rsidRDefault="00D33FCF" w:rsidP="0030691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55 124</w:t>
            </w:r>
            <w:r w:rsidR="00391CD7" w:rsidRPr="00B651D0">
              <w:rPr>
                <w:rFonts w:cstheme="minorHAnsi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593C0924" w14:textId="77777777" w:rsidR="00B651D0" w:rsidRDefault="00B651D0" w:rsidP="0030691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87F3EF5" w14:textId="61B49C9F" w:rsidR="0077120E" w:rsidRPr="00B651D0" w:rsidRDefault="002E5E86" w:rsidP="0030691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651D0">
              <w:rPr>
                <w:rFonts w:cstheme="minorHAnsi"/>
                <w:b/>
                <w:bCs/>
                <w:sz w:val="24"/>
                <w:szCs w:val="24"/>
              </w:rPr>
              <w:t>500</w:t>
            </w:r>
            <w:r w:rsidR="00391CD7" w:rsidRPr="00B651D0"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r w:rsidRPr="00B651D0">
              <w:rPr>
                <w:rFonts w:cstheme="minorHAnsi"/>
                <w:b/>
                <w:bCs/>
                <w:sz w:val="24"/>
                <w:szCs w:val="24"/>
              </w:rPr>
              <w:t>000</w:t>
            </w:r>
            <w:r w:rsidR="00391CD7" w:rsidRPr="00B651D0">
              <w:rPr>
                <w:rFonts w:cstheme="minorHAnsi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6F3782B7" w14:textId="77777777" w:rsidR="00B651D0" w:rsidRDefault="00B651D0" w:rsidP="0030691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B6672BA" w14:textId="75FE3765" w:rsidR="0077120E" w:rsidRPr="00B651D0" w:rsidRDefault="00D33FCF" w:rsidP="0030691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55 124</w:t>
            </w:r>
            <w:r w:rsidR="00391CD7" w:rsidRPr="00B651D0">
              <w:rPr>
                <w:rFonts w:cstheme="minorHAnsi"/>
                <w:b/>
                <w:bCs/>
                <w:sz w:val="24"/>
                <w:szCs w:val="24"/>
              </w:rPr>
              <w:t>,00</w:t>
            </w:r>
          </w:p>
        </w:tc>
      </w:tr>
    </w:tbl>
    <w:p w14:paraId="5E0E0AA1" w14:textId="77777777" w:rsidR="00E25BCA" w:rsidRDefault="00E25BCA" w:rsidP="008F4C7C">
      <w:pPr>
        <w:spacing w:after="0"/>
        <w:rPr>
          <w:rFonts w:ascii="Arial" w:hAnsi="Arial" w:cs="Arial"/>
          <w:b/>
          <w:bCs/>
        </w:rPr>
      </w:pPr>
      <w:bookmarkStart w:id="0" w:name="_GoBack"/>
      <w:bookmarkEnd w:id="0"/>
    </w:p>
    <w:sectPr w:rsidR="00E25BCA" w:rsidSect="00493C7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B9"/>
    <w:rsid w:val="00022DA2"/>
    <w:rsid w:val="000712AC"/>
    <w:rsid w:val="000A776B"/>
    <w:rsid w:val="000C41F7"/>
    <w:rsid w:val="000E1FDD"/>
    <w:rsid w:val="000E4D2F"/>
    <w:rsid w:val="00120829"/>
    <w:rsid w:val="0013126F"/>
    <w:rsid w:val="00134462"/>
    <w:rsid w:val="001367E6"/>
    <w:rsid w:val="00151049"/>
    <w:rsid w:val="0018094B"/>
    <w:rsid w:val="001E45AE"/>
    <w:rsid w:val="00220751"/>
    <w:rsid w:val="00266215"/>
    <w:rsid w:val="002B1752"/>
    <w:rsid w:val="002C24D1"/>
    <w:rsid w:val="002D047C"/>
    <w:rsid w:val="002D3520"/>
    <w:rsid w:val="002E5E86"/>
    <w:rsid w:val="003056C5"/>
    <w:rsid w:val="0030691F"/>
    <w:rsid w:val="0031613E"/>
    <w:rsid w:val="003414DC"/>
    <w:rsid w:val="003617E7"/>
    <w:rsid w:val="00361854"/>
    <w:rsid w:val="00391CD7"/>
    <w:rsid w:val="003E128D"/>
    <w:rsid w:val="003F1F16"/>
    <w:rsid w:val="004057D5"/>
    <w:rsid w:val="004566BE"/>
    <w:rsid w:val="00456D44"/>
    <w:rsid w:val="00493C7E"/>
    <w:rsid w:val="004A4245"/>
    <w:rsid w:val="004E5060"/>
    <w:rsid w:val="004F1DDE"/>
    <w:rsid w:val="00556CAB"/>
    <w:rsid w:val="00565D79"/>
    <w:rsid w:val="00581915"/>
    <w:rsid w:val="00591F56"/>
    <w:rsid w:val="00592215"/>
    <w:rsid w:val="005A4B91"/>
    <w:rsid w:val="005C3AFF"/>
    <w:rsid w:val="005E3057"/>
    <w:rsid w:val="005F37FF"/>
    <w:rsid w:val="006101F7"/>
    <w:rsid w:val="00622807"/>
    <w:rsid w:val="00680DA4"/>
    <w:rsid w:val="006966FC"/>
    <w:rsid w:val="006A66B9"/>
    <w:rsid w:val="006C6658"/>
    <w:rsid w:val="006E1A05"/>
    <w:rsid w:val="00702570"/>
    <w:rsid w:val="0073559F"/>
    <w:rsid w:val="00742AD9"/>
    <w:rsid w:val="0077120E"/>
    <w:rsid w:val="007717A5"/>
    <w:rsid w:val="007763E5"/>
    <w:rsid w:val="007820BD"/>
    <w:rsid w:val="007C024B"/>
    <w:rsid w:val="007E5F1E"/>
    <w:rsid w:val="0080081E"/>
    <w:rsid w:val="0083416D"/>
    <w:rsid w:val="00874ACA"/>
    <w:rsid w:val="00884964"/>
    <w:rsid w:val="00894DCF"/>
    <w:rsid w:val="008C3A57"/>
    <w:rsid w:val="008C76B0"/>
    <w:rsid w:val="008F4C7C"/>
    <w:rsid w:val="00901D80"/>
    <w:rsid w:val="009162AD"/>
    <w:rsid w:val="00917244"/>
    <w:rsid w:val="00920916"/>
    <w:rsid w:val="00952030"/>
    <w:rsid w:val="00956CB1"/>
    <w:rsid w:val="00975D84"/>
    <w:rsid w:val="0098521F"/>
    <w:rsid w:val="009A637A"/>
    <w:rsid w:val="009B3C1C"/>
    <w:rsid w:val="009C0E3A"/>
    <w:rsid w:val="00A06125"/>
    <w:rsid w:val="00A424AD"/>
    <w:rsid w:val="00A44A61"/>
    <w:rsid w:val="00A47ED6"/>
    <w:rsid w:val="00A6730E"/>
    <w:rsid w:val="00A76DED"/>
    <w:rsid w:val="00AD7810"/>
    <w:rsid w:val="00AE4C5C"/>
    <w:rsid w:val="00AF5440"/>
    <w:rsid w:val="00B06187"/>
    <w:rsid w:val="00B51C7F"/>
    <w:rsid w:val="00B651D0"/>
    <w:rsid w:val="00B65508"/>
    <w:rsid w:val="00B74CF3"/>
    <w:rsid w:val="00B767CB"/>
    <w:rsid w:val="00BA00F2"/>
    <w:rsid w:val="00BB7CFC"/>
    <w:rsid w:val="00BD4464"/>
    <w:rsid w:val="00BF4550"/>
    <w:rsid w:val="00BF7431"/>
    <w:rsid w:val="00C042B3"/>
    <w:rsid w:val="00C059B5"/>
    <w:rsid w:val="00C0682A"/>
    <w:rsid w:val="00C443D2"/>
    <w:rsid w:val="00C47B39"/>
    <w:rsid w:val="00CB1E68"/>
    <w:rsid w:val="00CB5EB8"/>
    <w:rsid w:val="00CD6D01"/>
    <w:rsid w:val="00D31970"/>
    <w:rsid w:val="00D33FCF"/>
    <w:rsid w:val="00D87D43"/>
    <w:rsid w:val="00DB58A9"/>
    <w:rsid w:val="00DE02CF"/>
    <w:rsid w:val="00DE3281"/>
    <w:rsid w:val="00E06610"/>
    <w:rsid w:val="00E14A23"/>
    <w:rsid w:val="00E24340"/>
    <w:rsid w:val="00E25BCA"/>
    <w:rsid w:val="00E517C5"/>
    <w:rsid w:val="00E7718E"/>
    <w:rsid w:val="00EA2B70"/>
    <w:rsid w:val="00EC59A7"/>
    <w:rsid w:val="00EF0EDA"/>
    <w:rsid w:val="00F121B2"/>
    <w:rsid w:val="00F150E8"/>
    <w:rsid w:val="00F164E2"/>
    <w:rsid w:val="00F234CA"/>
    <w:rsid w:val="00F33F1D"/>
    <w:rsid w:val="00F34C31"/>
    <w:rsid w:val="00F45379"/>
    <w:rsid w:val="00F94F19"/>
    <w:rsid w:val="00FB63CE"/>
    <w:rsid w:val="00FC18C4"/>
    <w:rsid w:val="00FC1AE1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F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6B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6B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687B0-44C0-4355-A395-52E09B25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siba</dc:creator>
  <cp:lastModifiedBy>ssmiech</cp:lastModifiedBy>
  <cp:revision>48</cp:revision>
  <cp:lastPrinted>2022-06-14T13:05:00Z</cp:lastPrinted>
  <dcterms:created xsi:type="dcterms:W3CDTF">2021-06-29T06:17:00Z</dcterms:created>
  <dcterms:modified xsi:type="dcterms:W3CDTF">2022-06-15T08:46:00Z</dcterms:modified>
</cp:coreProperties>
</file>